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253D49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A9334C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A9334C">
              <w:rPr>
                <w:b/>
                <w:bCs/>
                <w:sz w:val="28"/>
                <w:szCs w:val="28"/>
              </w:rPr>
              <w:t>7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C1A77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1E6230" w:rsidRPr="00F87AE9">
              <w:rPr>
                <w:noProof/>
              </w:rPr>
              <w:t>8</w:t>
            </w:r>
            <w:r w:rsidRPr="00F87AE9">
              <w:rPr>
                <w:noProof/>
              </w:rPr>
              <w:t>-</w:t>
            </w:r>
            <w:r w:rsidR="006457E7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19B726" w:rsidR="001E41F3" w:rsidRPr="00310498" w:rsidRDefault="0031049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1049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441711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3E2F24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network deployments in which only few cells on a single frequency provide coverage, </w:t>
            </w:r>
            <w:proofErr w:type="gramStart"/>
            <w:r w:rsidR="00301039" w:rsidRPr="00301039">
              <w:rPr>
                <w:rFonts w:cs="Arial"/>
                <w:szCs w:val="18"/>
                <w:lang w:eastAsia="zh-CN"/>
              </w:rPr>
              <w:t>e.g.</w:t>
            </w:r>
            <w:proofErr w:type="gramEnd"/>
            <w:r w:rsidR="00301039" w:rsidRPr="00301039">
              <w:rPr>
                <w:rFonts w:cs="Arial"/>
                <w:szCs w:val="18"/>
                <w:lang w:eastAsia="zh-CN"/>
              </w:rPr>
              <w:t xml:space="preserve">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3572DBA" w14:textId="77777777" w:rsidR="006457E7" w:rsidRDefault="00301039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proofErr w:type="gramStart"/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>to</w:t>
            </w:r>
            <w:proofErr w:type="gramEnd"/>
            <w:r w:rsidR="00617138" w:rsidRPr="00617138">
              <w:rPr>
                <w:rFonts w:cs="Arial"/>
                <w:szCs w:val="18"/>
                <w:lang w:eastAsia="zh-CN"/>
              </w:rPr>
              <w:t xml:space="preserve">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24E4039" w14:textId="77777777" w:rsidR="006457E7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6AA68934" w14:textId="77777777" w:rsidR="006457E7" w:rsidRPr="00E64769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  <w:r w:rsidRPr="00E64769">
              <w:rPr>
                <w:noProof/>
                <w:highlight w:val="cyan"/>
              </w:rPr>
              <w:t xml:space="preserve">After discussion of R2-2108481 in </w:t>
            </w:r>
            <w:r w:rsidRPr="00E64769">
              <w:rPr>
                <w:b/>
                <w:bCs/>
                <w:noProof/>
                <w:highlight w:val="cyan"/>
              </w:rPr>
              <w:t>[AT115-e][030][NR15NR16] Idle Inactive (Qualcomm)</w:t>
            </w:r>
            <w:r w:rsidRPr="00E64769">
              <w:rPr>
                <w:noProof/>
                <w:highlight w:val="cyan"/>
              </w:rPr>
              <w:t>, see report in R2-2109109, the following agreement was made:</w:t>
            </w:r>
          </w:p>
          <w:p w14:paraId="6B5F6027" w14:textId="77777777" w:rsidR="006457E7" w:rsidRPr="00E64769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</w:p>
          <w:p w14:paraId="5D2D40A9" w14:textId="01650134" w:rsidR="006457E7" w:rsidRPr="006457E7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E64769">
              <w:rPr>
                <w:rFonts w:cs="Arial"/>
                <w:szCs w:val="18"/>
                <w:highlight w:val="cyan"/>
                <w:lang w:eastAsia="zh-CN"/>
              </w:rPr>
              <w:t>“</w:t>
            </w:r>
            <w:r w:rsidRPr="00E64769">
              <w:rPr>
                <w:noProof/>
                <w:highlight w:val="cyan"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7F4A3702" w:rsidR="006457E7" w:rsidRDefault="006457E7" w:rsidP="0061713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3C2688" w14:textId="755180A4" w:rsidR="000777E5" w:rsidRPr="00B16C18" w:rsidRDefault="000777E5" w:rsidP="00B16C18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consider the barred cell and cells on the same frequency as a candidate for cell selection/reselection earlier than 300s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lastRenderedPageBreak/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882AE1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restriction</w:t>
            </w:r>
            <w:r w:rsidR="00355B7D">
              <w:t xml:space="preserve"> </w:t>
            </w:r>
            <w:r w:rsidR="006457E7" w:rsidRPr="006457E7">
              <w:rPr>
                <w:highlight w:val="cyan"/>
              </w:rPr>
              <w:t>due to SIB1 acquisition failure</w:t>
            </w:r>
            <w:r w:rsidR="006457E7" w:rsidRPr="006457E7">
              <w:t xml:space="preserve"> </w:t>
            </w:r>
            <w:r w:rsidR="00355B7D">
              <w:t>remains</w:t>
            </w:r>
            <w:r w:rsidR="0055058A">
              <w:t xml:space="preserve"> </w:t>
            </w:r>
            <w:r w:rsidR="0055058A" w:rsidRPr="0055058A">
              <w:rPr>
                <w:noProof/>
              </w:rPr>
              <w:t>for UEs which are operated in network deployments in which only few cells on a single frequency provide coverage,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348B830F" w14:textId="77777777" w:rsidR="00397F30" w:rsidRPr="00CA11E7" w:rsidRDefault="00397F30" w:rsidP="00397F30">
      <w:pPr>
        <w:pStyle w:val="Heading3"/>
      </w:pPr>
      <w:bookmarkStart w:id="2" w:name="_Toc29245223"/>
      <w:bookmarkEnd w:id="1"/>
      <w:r w:rsidRPr="00CA11E7">
        <w:t>5.3.1</w:t>
      </w:r>
      <w:r w:rsidRPr="00CA11E7">
        <w:tab/>
        <w:t>Cell status and cell reservations</w:t>
      </w:r>
      <w:bookmarkEnd w:id="2"/>
    </w:p>
    <w:p w14:paraId="672FB156" w14:textId="77777777" w:rsidR="00397F30" w:rsidRPr="00CA11E7" w:rsidRDefault="00397F30" w:rsidP="00397F30">
      <w:r w:rsidRPr="00CA11E7">
        <w:t xml:space="preserve">Cell status and cell reservations are indicated in the </w:t>
      </w:r>
      <w:r w:rsidRPr="00CA11E7">
        <w:rPr>
          <w:i/>
        </w:rPr>
        <w:t>MIB</w:t>
      </w:r>
      <w:r w:rsidRPr="00CA11E7">
        <w:rPr>
          <w:i/>
          <w:noProof/>
        </w:rPr>
        <w:t xml:space="preserve"> or SIB1</w:t>
      </w:r>
      <w:r w:rsidRPr="00CA11E7">
        <w:rPr>
          <w:noProof/>
        </w:rPr>
        <w:t xml:space="preserve"> </w:t>
      </w:r>
      <w:r w:rsidRPr="00CA11E7">
        <w:t xml:space="preserve">message as specified in TS </w:t>
      </w:r>
      <w:r w:rsidRPr="00CA11E7">
        <w:rPr>
          <w:lang w:eastAsia="ja-JP"/>
        </w:rPr>
        <w:t>38</w:t>
      </w:r>
      <w:r w:rsidRPr="00CA11E7">
        <w:t>.</w:t>
      </w:r>
      <w:r w:rsidRPr="00CA11E7">
        <w:rPr>
          <w:lang w:eastAsia="ja-JP"/>
        </w:rPr>
        <w:t xml:space="preserve">331 </w:t>
      </w:r>
      <w:r w:rsidRPr="00CA11E7">
        <w:t>[3] by means of three fields:</w:t>
      </w:r>
    </w:p>
    <w:p w14:paraId="2BB316BF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</w:r>
      <w:r w:rsidRPr="00CA11E7">
        <w:rPr>
          <w:bCs/>
          <w:i/>
          <w:noProof/>
        </w:rPr>
        <w:t>cellBarred</w:t>
      </w:r>
      <w:r w:rsidRPr="00CA11E7" w:rsidDel="00515FE8">
        <w:t xml:space="preserve"> </w:t>
      </w:r>
      <w:r w:rsidRPr="00CA11E7">
        <w:t xml:space="preserve">(IE type: "barred" or "not barred") </w:t>
      </w:r>
      <w:r w:rsidRPr="00CA11E7">
        <w:br/>
        <w:t xml:space="preserve">Indicated in </w:t>
      </w:r>
      <w:r w:rsidRPr="00CA11E7">
        <w:rPr>
          <w:i/>
        </w:rPr>
        <w:t>MIB</w:t>
      </w:r>
      <w:r w:rsidRPr="00CA11E7">
        <w:t xml:space="preserve"> message. In case of multiple PLMNs indicated in </w:t>
      </w:r>
      <w:r w:rsidRPr="00CA11E7">
        <w:rPr>
          <w:i/>
        </w:rPr>
        <w:t>SIB1</w:t>
      </w:r>
      <w:r w:rsidRPr="00CA11E7">
        <w:t>, this field is common for all PLMNs</w:t>
      </w:r>
    </w:p>
    <w:p w14:paraId="107C6373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</w:r>
      <w:r w:rsidRPr="00CA11E7">
        <w:rPr>
          <w:bCs/>
          <w:i/>
          <w:noProof/>
        </w:rPr>
        <w:t>cellReservedForOperatorUse</w:t>
      </w:r>
      <w:r w:rsidRPr="00CA11E7">
        <w:t xml:space="preserve"> (IE type: "reserved" or "not reserved") </w:t>
      </w:r>
      <w:r w:rsidRPr="00CA11E7">
        <w:br/>
        <w:t xml:space="preserve">Indicated in </w:t>
      </w:r>
      <w:r w:rsidRPr="00CA11E7">
        <w:rPr>
          <w:i/>
        </w:rPr>
        <w:t>SIB1</w:t>
      </w:r>
      <w:r w:rsidRPr="00CA11E7">
        <w:t xml:space="preserve"> message</w:t>
      </w:r>
      <w:r w:rsidRPr="00CA11E7">
        <w:rPr>
          <w:i/>
        </w:rPr>
        <w:t>.</w:t>
      </w:r>
      <w:r w:rsidRPr="00CA11E7">
        <w:t xml:space="preserve"> In case of multiple PLMNs indicated in </w:t>
      </w:r>
      <w:r w:rsidRPr="00CA11E7">
        <w:rPr>
          <w:i/>
        </w:rPr>
        <w:t>SIB1</w:t>
      </w:r>
      <w:r w:rsidRPr="00CA11E7">
        <w:t>, this field is specified per PLMN.</w:t>
      </w:r>
    </w:p>
    <w:p w14:paraId="0EFFDFE3" w14:textId="77777777" w:rsidR="00397F30" w:rsidRPr="00CA11E7" w:rsidRDefault="00397F30" w:rsidP="00397F30">
      <w:pPr>
        <w:pStyle w:val="B1"/>
        <w:rPr>
          <w:lang w:eastAsia="ja-JP"/>
        </w:rPr>
      </w:pPr>
      <w:r w:rsidRPr="00CA11E7">
        <w:t>-</w:t>
      </w:r>
      <w:r w:rsidRPr="00CA11E7">
        <w:tab/>
      </w:r>
      <w:bookmarkStart w:id="3" w:name="_Hlk506409868"/>
      <w:r w:rsidRPr="00CA11E7">
        <w:rPr>
          <w:bCs/>
          <w:i/>
          <w:noProof/>
        </w:rPr>
        <w:t>cellReservedForOtherUse</w:t>
      </w:r>
      <w:bookmarkEnd w:id="3"/>
      <w:r w:rsidRPr="00CA11E7">
        <w:t xml:space="preserve"> (IE type: "true") </w:t>
      </w:r>
      <w:r w:rsidRPr="00CA11E7">
        <w:br/>
        <w:t xml:space="preserve">Indicated in </w:t>
      </w:r>
      <w:r w:rsidRPr="00CA11E7">
        <w:rPr>
          <w:i/>
        </w:rPr>
        <w:t>SIB1</w:t>
      </w:r>
      <w:r w:rsidRPr="00CA11E7">
        <w:t xml:space="preserve"> message. In case of multiple PLMNs indicated in </w:t>
      </w:r>
      <w:r w:rsidRPr="00CA11E7">
        <w:rPr>
          <w:i/>
        </w:rPr>
        <w:t>SIB1</w:t>
      </w:r>
      <w:r w:rsidRPr="00CA11E7">
        <w:t>, this field is common for all PLMNs.</w:t>
      </w:r>
    </w:p>
    <w:p w14:paraId="093CC848" w14:textId="77777777" w:rsidR="00397F30" w:rsidRPr="00CA11E7" w:rsidRDefault="00397F30" w:rsidP="00397F30">
      <w:r w:rsidRPr="00CA11E7">
        <w:t>When cell status is indicated as "not barred" and "not reserved" for operator use and not "true" for other use,</w:t>
      </w:r>
    </w:p>
    <w:p w14:paraId="7BDC2A33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</w:r>
      <w:r w:rsidRPr="00CA11E7">
        <w:rPr>
          <w:lang w:eastAsia="ja-JP"/>
        </w:rPr>
        <w:t xml:space="preserve">All </w:t>
      </w:r>
      <w:r w:rsidRPr="00CA11E7">
        <w:t>UE</w:t>
      </w:r>
      <w:r w:rsidRPr="00CA11E7">
        <w:rPr>
          <w:lang w:eastAsia="ja-JP"/>
        </w:rPr>
        <w:t>s</w:t>
      </w:r>
      <w:r w:rsidRPr="00CA11E7">
        <w:t xml:space="preserve"> </w:t>
      </w:r>
      <w:r w:rsidRPr="00CA11E7">
        <w:rPr>
          <w:lang w:eastAsia="ja-JP"/>
        </w:rPr>
        <w:t>shall</w:t>
      </w:r>
      <w:r w:rsidRPr="00CA11E7">
        <w:t xml:space="preserve"> </w:t>
      </w:r>
      <w:r w:rsidRPr="00CA11E7">
        <w:rPr>
          <w:lang w:eastAsia="ja-JP"/>
        </w:rPr>
        <w:t>treat</w:t>
      </w:r>
      <w:r w:rsidRPr="00CA11E7">
        <w:t xml:space="preserve"> this cell as candidate during the cell selection and cell reselection procedures.</w:t>
      </w:r>
    </w:p>
    <w:p w14:paraId="484BE1A2" w14:textId="77777777" w:rsidR="00397F30" w:rsidRPr="00CA11E7" w:rsidRDefault="00397F30" w:rsidP="00397F30">
      <w:r w:rsidRPr="00CA11E7">
        <w:t>When cell status is indicated as "true" for other use,</w:t>
      </w:r>
    </w:p>
    <w:p w14:paraId="221BEE7A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  <w:t xml:space="preserve">The UE </w:t>
      </w:r>
      <w:r w:rsidRPr="00CA11E7">
        <w:rPr>
          <w:bCs/>
          <w:iCs/>
          <w:noProof/>
        </w:rPr>
        <w:t>shall treat this cell as if cell status is "barred"</w:t>
      </w:r>
      <w:r w:rsidRPr="00CA11E7">
        <w:t>.</w:t>
      </w:r>
    </w:p>
    <w:p w14:paraId="24988401" w14:textId="77777777" w:rsidR="00397F30" w:rsidRPr="00CA11E7" w:rsidRDefault="00397F30" w:rsidP="00397F30">
      <w:r w:rsidRPr="00CA11E7">
        <w:t>When cell status is indicated as "not barred" and "reserved" for operator use for any PLMN and not "true" for other use,</w:t>
      </w:r>
    </w:p>
    <w:p w14:paraId="0A0CF15C" w14:textId="77777777" w:rsidR="00397F30" w:rsidRPr="00CA11E7" w:rsidRDefault="00397F30" w:rsidP="00397F30">
      <w:pPr>
        <w:pStyle w:val="B1"/>
        <w:rPr>
          <w:bCs/>
          <w:iCs/>
          <w:noProof/>
        </w:rPr>
      </w:pPr>
      <w:r w:rsidRPr="00CA11E7">
        <w:t>-</w:t>
      </w:r>
      <w:r w:rsidRPr="00CA11E7">
        <w:tab/>
        <w:t xml:space="preserve">UEs assigned to Access Identity 11 or 15 operating in their HPLMN/EHPLMN shall treat this cell as candidate during the cell selection and reselection procedures if the field </w:t>
      </w:r>
      <w:r w:rsidRPr="00CA11E7">
        <w:rPr>
          <w:bCs/>
          <w:i/>
          <w:noProof/>
        </w:rPr>
        <w:t xml:space="preserve">cellReservedForOperatorUse </w:t>
      </w:r>
      <w:r w:rsidRPr="00CA11E7">
        <w:rPr>
          <w:bCs/>
          <w:iCs/>
          <w:noProof/>
        </w:rPr>
        <w:t>for that PLMN set to "reserved".</w:t>
      </w:r>
    </w:p>
    <w:p w14:paraId="2D94057A" w14:textId="77777777" w:rsidR="00397F30" w:rsidRPr="00CA11E7" w:rsidRDefault="00397F30" w:rsidP="00397F30">
      <w:pPr>
        <w:pStyle w:val="B1"/>
      </w:pPr>
      <w:r w:rsidRPr="00CA11E7">
        <w:rPr>
          <w:bCs/>
          <w:iCs/>
          <w:noProof/>
        </w:rPr>
        <w:t>-</w:t>
      </w:r>
      <w:r w:rsidRPr="00CA11E7">
        <w:rPr>
          <w:bCs/>
          <w:iCs/>
          <w:noProof/>
        </w:rPr>
        <w:tab/>
        <w:t xml:space="preserve">UEs assigned to an </w:t>
      </w:r>
      <w:r w:rsidRPr="00CA11E7">
        <w:t>Access Identity</w:t>
      </w:r>
      <w:r w:rsidRPr="00CA11E7">
        <w:rPr>
          <w:bCs/>
          <w:iCs/>
          <w:noProof/>
        </w:rPr>
        <w:t xml:space="preserve"> 0, 1, 2 and 12 to 14 shall behave as if the cell status is "barred" in case the cell is "reserved for operator use" for the registered PLMN or the selected PLMN.</w:t>
      </w:r>
    </w:p>
    <w:p w14:paraId="22A2F5DC" w14:textId="77777777" w:rsidR="00397F30" w:rsidRPr="00CA11E7" w:rsidRDefault="00397F30" w:rsidP="00397F30">
      <w:pPr>
        <w:pStyle w:val="NO"/>
      </w:pPr>
      <w:r w:rsidRPr="00CA11E7">
        <w:t>NOTE 1:</w:t>
      </w:r>
      <w:r w:rsidRPr="00CA11E7">
        <w:tab/>
        <w:t>Access Identities 11, 15 are only valid for use in the HPLMN/ EHPLMN; Access Identities 12, 13, 14 are only valid for use in the home country as specified in TS </w:t>
      </w:r>
      <w:r w:rsidRPr="00CA11E7">
        <w:rPr>
          <w:lang w:eastAsia="ja-JP"/>
        </w:rPr>
        <w:t>22.261</w:t>
      </w:r>
      <w:r w:rsidRPr="00CA11E7">
        <w:t xml:space="preserve"> [12].</w:t>
      </w:r>
    </w:p>
    <w:p w14:paraId="60BEB8E9" w14:textId="77777777" w:rsidR="00397F30" w:rsidRPr="00CA11E7" w:rsidRDefault="00397F30" w:rsidP="00397F30">
      <w:r w:rsidRPr="00CA11E7">
        <w:t>When cell status "barred" is indicated or to be treated as if the cell status is "barred",</w:t>
      </w:r>
    </w:p>
    <w:p w14:paraId="0FC8A122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  <w:t>The UE is not permitted to select/reselect this cell, not even for emergency calls.</w:t>
      </w:r>
    </w:p>
    <w:p w14:paraId="1EDA4AB4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  <w:t>The UE shall select another cell according to the following rule:</w:t>
      </w:r>
    </w:p>
    <w:p w14:paraId="37709B75" w14:textId="09140120" w:rsidR="00397F30" w:rsidRPr="00CA11E7" w:rsidRDefault="00397F30" w:rsidP="00397F30">
      <w:pPr>
        <w:pStyle w:val="B1"/>
        <w:rPr>
          <w:lang w:eastAsia="ja-JP"/>
        </w:rPr>
      </w:pPr>
      <w:r w:rsidRPr="00CA11E7">
        <w:rPr>
          <w:lang w:eastAsia="ja-JP"/>
        </w:rPr>
        <w:t>-</w:t>
      </w:r>
      <w:r w:rsidRPr="00CA11E7">
        <w:rPr>
          <w:lang w:eastAsia="ja-JP"/>
        </w:rPr>
        <w:tab/>
        <w:t xml:space="preserve">If the cell is to be treated as if the cell status is "barred" due to being </w:t>
      </w:r>
      <w:r w:rsidRPr="00CA11E7">
        <w:t xml:space="preserve">unable to acquire the </w:t>
      </w:r>
      <w:r w:rsidRPr="00CA11E7">
        <w:rPr>
          <w:i/>
        </w:rPr>
        <w:t>MIB</w:t>
      </w:r>
      <w:r w:rsidRPr="00CA11E7">
        <w:rPr>
          <w:lang w:eastAsia="ja-JP"/>
        </w:rPr>
        <w:t>:</w:t>
      </w:r>
    </w:p>
    <w:p w14:paraId="76089697" w14:textId="77777777" w:rsidR="00397F30" w:rsidRPr="00CA11E7" w:rsidRDefault="00397F30" w:rsidP="00397F30">
      <w:pPr>
        <w:pStyle w:val="B2"/>
        <w:rPr>
          <w:lang w:eastAsia="ja-JP"/>
        </w:rPr>
      </w:pPr>
      <w:r w:rsidRPr="00CA11E7">
        <w:rPr>
          <w:lang w:eastAsia="ja-JP"/>
        </w:rPr>
        <w:t>-</w:t>
      </w:r>
      <w:r w:rsidRPr="00CA11E7">
        <w:rPr>
          <w:lang w:eastAsia="ja-JP"/>
        </w:rPr>
        <w:tab/>
        <w:t>the UE may exclude the barred cell as a candidate for cell selection/reselection for up to 300 seconds.</w:t>
      </w:r>
    </w:p>
    <w:p w14:paraId="42861CCF" w14:textId="77777777" w:rsidR="00397F30" w:rsidRPr="00CA11E7" w:rsidRDefault="00397F30" w:rsidP="00397F30">
      <w:pPr>
        <w:pStyle w:val="B2"/>
      </w:pPr>
      <w:r w:rsidRPr="00CA11E7">
        <w:t>-</w:t>
      </w:r>
      <w:r w:rsidRPr="00CA11E7">
        <w:tab/>
        <w:t>the UE may select another cell on the same frequency if the selection criteria are fulfilled.</w:t>
      </w:r>
    </w:p>
    <w:p w14:paraId="04F72866" w14:textId="0542D2FE" w:rsidR="00B402E1" w:rsidRPr="00A4686F" w:rsidRDefault="00B402E1" w:rsidP="00B402E1">
      <w:pPr>
        <w:pStyle w:val="B1"/>
        <w:rPr>
          <w:ins w:id="4" w:author="Lenovo" w:date="2021-08-31T23:01:00Z"/>
          <w:highlight w:val="cyan"/>
          <w:lang w:eastAsia="ja-JP"/>
        </w:rPr>
      </w:pPr>
      <w:ins w:id="5" w:author="Lenovo" w:date="2021-08-31T23:01:00Z">
        <w:r w:rsidRPr="00A4686F">
          <w:rPr>
            <w:highlight w:val="cyan"/>
            <w:lang w:eastAsia="ja-JP"/>
          </w:rPr>
          <w:t>-</w:t>
        </w:r>
        <w:r w:rsidRPr="00A4686F">
          <w:rPr>
            <w:highlight w:val="cyan"/>
            <w:lang w:eastAsia="ja-JP"/>
          </w:rPr>
          <w:tab/>
        </w:r>
      </w:ins>
      <w:ins w:id="6" w:author="Lenovo" w:date="2021-08-31T23:03:00Z">
        <w:r w:rsidRPr="00A4686F">
          <w:rPr>
            <w:highlight w:val="cyan"/>
            <w:lang w:eastAsia="ja-JP"/>
          </w:rPr>
          <w:t>else i</w:t>
        </w:r>
      </w:ins>
      <w:ins w:id="7" w:author="Lenovo" w:date="2021-08-31T23:01:00Z">
        <w:r w:rsidRPr="00A4686F">
          <w:rPr>
            <w:highlight w:val="cyan"/>
            <w:lang w:eastAsia="ja-JP"/>
          </w:rPr>
          <w:t xml:space="preserve">f the cell is to be treated as if the cell status is "barred" due to being </w:t>
        </w:r>
        <w:r w:rsidRPr="00A4686F">
          <w:rPr>
            <w:highlight w:val="cyan"/>
          </w:rPr>
          <w:t xml:space="preserve">unable to acquire the </w:t>
        </w:r>
      </w:ins>
      <w:ins w:id="8" w:author="Lenovo" w:date="2021-08-31T23:02:00Z">
        <w:r w:rsidRPr="00A4686F">
          <w:rPr>
            <w:i/>
            <w:highlight w:val="cyan"/>
          </w:rPr>
          <w:t>SIB1</w:t>
        </w:r>
        <w:r w:rsidRPr="00A4686F">
          <w:rPr>
            <w:iCs/>
            <w:highlight w:val="cyan"/>
          </w:rPr>
          <w:t xml:space="preserve"> and</w:t>
        </w:r>
      </w:ins>
      <w:ins w:id="9" w:author="Lenovo" w:date="2021-08-31T23:03:00Z">
        <w:r w:rsidRPr="00A4686F">
          <w:rPr>
            <w:highlight w:val="cyan"/>
          </w:rPr>
          <w:t xml:space="preserve"> </w:t>
        </w:r>
        <w:r w:rsidRPr="00A4686F">
          <w:rPr>
            <w:iCs/>
            <w:highlight w:val="cyan"/>
          </w:rPr>
          <w:t>cell status "</w:t>
        </w:r>
      </w:ins>
      <w:proofErr w:type="spellStart"/>
      <w:ins w:id="10" w:author="Lenovo" w:date="2021-08-31T23:04:00Z">
        <w:r w:rsidRPr="00A4686F">
          <w:rPr>
            <w:iCs/>
            <w:highlight w:val="cyan"/>
          </w:rPr>
          <w:t>not</w:t>
        </w:r>
      </w:ins>
      <w:ins w:id="11" w:author="Lenovo" w:date="2021-08-31T23:03:00Z">
        <w:r w:rsidRPr="00A4686F">
          <w:rPr>
            <w:iCs/>
            <w:highlight w:val="cyan"/>
          </w:rPr>
          <w:t>barred</w:t>
        </w:r>
        <w:proofErr w:type="spellEnd"/>
        <w:r w:rsidRPr="00A4686F">
          <w:rPr>
            <w:iCs/>
            <w:highlight w:val="cyan"/>
          </w:rPr>
          <w:t>" is indicated</w:t>
        </w:r>
        <w:r w:rsidRPr="00A4686F">
          <w:rPr>
            <w:iCs/>
            <w:highlight w:val="cyan"/>
          </w:rPr>
          <w:t xml:space="preserve"> in</w:t>
        </w:r>
      </w:ins>
      <w:ins w:id="12" w:author="Lenovo" w:date="2021-08-31T23:04:00Z">
        <w:r w:rsidRPr="00A4686F">
          <w:rPr>
            <w:iCs/>
            <w:highlight w:val="cyan"/>
          </w:rPr>
          <w:t xml:space="preserve"> the</w:t>
        </w:r>
      </w:ins>
      <w:ins w:id="13" w:author="Lenovo" w:date="2021-08-31T23:03:00Z">
        <w:r w:rsidRPr="00A4686F">
          <w:rPr>
            <w:iCs/>
            <w:highlight w:val="cyan"/>
          </w:rPr>
          <w:t xml:space="preserve"> </w:t>
        </w:r>
        <w:r w:rsidRPr="00A4686F">
          <w:rPr>
            <w:i/>
            <w:highlight w:val="cyan"/>
          </w:rPr>
          <w:t>MIB</w:t>
        </w:r>
      </w:ins>
      <w:ins w:id="14" w:author="Lenovo" w:date="2021-08-31T23:01:00Z">
        <w:r w:rsidRPr="00A4686F">
          <w:rPr>
            <w:highlight w:val="cyan"/>
            <w:lang w:eastAsia="ja-JP"/>
          </w:rPr>
          <w:t>:</w:t>
        </w:r>
      </w:ins>
    </w:p>
    <w:p w14:paraId="18D57579" w14:textId="77777777" w:rsidR="00B402E1" w:rsidRPr="00A4686F" w:rsidRDefault="00B402E1" w:rsidP="00B402E1">
      <w:pPr>
        <w:pStyle w:val="B2"/>
        <w:rPr>
          <w:ins w:id="15" w:author="Lenovo" w:date="2021-08-31T23:01:00Z"/>
          <w:highlight w:val="cyan"/>
          <w:lang w:eastAsia="ja-JP"/>
        </w:rPr>
      </w:pPr>
      <w:ins w:id="16" w:author="Lenovo" w:date="2021-08-31T23:01:00Z">
        <w:r w:rsidRPr="00A4686F">
          <w:rPr>
            <w:highlight w:val="cyan"/>
            <w:lang w:eastAsia="ja-JP"/>
          </w:rPr>
          <w:t>-</w:t>
        </w:r>
        <w:r w:rsidRPr="00A4686F">
          <w:rPr>
            <w:highlight w:val="cyan"/>
            <w:lang w:eastAsia="ja-JP"/>
          </w:rPr>
          <w:tab/>
          <w:t>the UE may exclude the barred cell as a candidate for cell selection/reselection for up to 300 seconds.</w:t>
        </w:r>
      </w:ins>
    </w:p>
    <w:p w14:paraId="14C92E05" w14:textId="6C80DFA1" w:rsidR="00B402E1" w:rsidRPr="00A4686F" w:rsidRDefault="00B402E1" w:rsidP="00B402E1">
      <w:pPr>
        <w:pStyle w:val="B2"/>
        <w:rPr>
          <w:ins w:id="17" w:author="Lenovo" w:date="2021-08-31T23:01:00Z"/>
          <w:highlight w:val="cyan"/>
        </w:rPr>
      </w:pPr>
      <w:ins w:id="18" w:author="Lenovo" w:date="2021-08-31T23:01:00Z">
        <w:r w:rsidRPr="00A4686F">
          <w:rPr>
            <w:highlight w:val="cyan"/>
          </w:rPr>
          <w:t>-</w:t>
        </w:r>
        <w:r w:rsidRPr="00A4686F">
          <w:rPr>
            <w:highlight w:val="cyan"/>
          </w:rPr>
          <w:tab/>
          <w:t>the UE may select another cell on the same frequency if the selection criteria are fulfilled.</w:t>
        </w:r>
      </w:ins>
    </w:p>
    <w:p w14:paraId="2E0C1814" w14:textId="1EDFF9EA" w:rsidR="00397F30" w:rsidRPr="00CA11E7" w:rsidRDefault="00397F30" w:rsidP="00397F30">
      <w:pPr>
        <w:pStyle w:val="B1"/>
        <w:rPr>
          <w:lang w:eastAsia="ja-JP"/>
        </w:rPr>
      </w:pPr>
      <w:r w:rsidRPr="00A4686F">
        <w:rPr>
          <w:highlight w:val="cyan"/>
          <w:lang w:eastAsia="ja-JP"/>
        </w:rPr>
        <w:t>-</w:t>
      </w:r>
      <w:r w:rsidRPr="00A4686F">
        <w:rPr>
          <w:highlight w:val="cyan"/>
          <w:lang w:eastAsia="ja-JP"/>
        </w:rPr>
        <w:tab/>
      </w:r>
      <w:ins w:id="19" w:author="Lenovo" w:date="2021-08-31T23:10:00Z">
        <w:r w:rsidR="00235E8C" w:rsidRPr="00A4686F">
          <w:rPr>
            <w:highlight w:val="cyan"/>
            <w:lang w:eastAsia="ja-JP"/>
          </w:rPr>
          <w:t xml:space="preserve">If the </w:t>
        </w:r>
        <w:r w:rsidR="00235E8C" w:rsidRPr="00A4686F">
          <w:rPr>
            <w:highlight w:val="cyan"/>
            <w:lang w:eastAsia="ja-JP"/>
          </w:rPr>
          <w:t xml:space="preserve">cell status "barred" is indicated in the </w:t>
        </w:r>
        <w:r w:rsidR="00235E8C" w:rsidRPr="00A4686F">
          <w:rPr>
            <w:i/>
            <w:iCs/>
            <w:highlight w:val="cyan"/>
            <w:lang w:eastAsia="ja-JP"/>
          </w:rPr>
          <w:t>MIB</w:t>
        </w:r>
      </w:ins>
      <w:del w:id="20" w:author="Lenovo" w:date="2021-08-31T23:10:00Z">
        <w:r w:rsidRPr="00A4686F" w:rsidDel="00235E8C">
          <w:rPr>
            <w:highlight w:val="cyan"/>
            <w:lang w:eastAsia="ja-JP"/>
          </w:rPr>
          <w:delText>else</w:delText>
        </w:r>
      </w:del>
      <w:r w:rsidRPr="00A4686F">
        <w:rPr>
          <w:highlight w:val="cyan"/>
          <w:lang w:eastAsia="ja-JP"/>
        </w:rPr>
        <w:t>:</w:t>
      </w:r>
    </w:p>
    <w:p w14:paraId="210479CE" w14:textId="77777777" w:rsidR="00397F30" w:rsidRPr="00CA11E7" w:rsidRDefault="00397F30" w:rsidP="00397F30">
      <w:pPr>
        <w:pStyle w:val="B2"/>
      </w:pPr>
      <w:r w:rsidRPr="00CA11E7">
        <w:t>-</w:t>
      </w:r>
      <w:r w:rsidRPr="00CA11E7">
        <w:tab/>
        <w:t xml:space="preserve">If the field </w:t>
      </w:r>
      <w:proofErr w:type="spellStart"/>
      <w:r w:rsidRPr="00CA11E7">
        <w:rPr>
          <w:i/>
        </w:rPr>
        <w:t>intraFreqReselection</w:t>
      </w:r>
      <w:proofErr w:type="spellEnd"/>
      <w:r w:rsidRPr="00CA11E7">
        <w:t xml:space="preserve"> in </w:t>
      </w:r>
      <w:r w:rsidRPr="00CA11E7">
        <w:rPr>
          <w:i/>
        </w:rPr>
        <w:t>MIB</w:t>
      </w:r>
      <w:r w:rsidRPr="00CA11E7">
        <w:t xml:space="preserve"> message is set to "allowed", the UE may select another cell on the same frequency if re-selection criteria are </w:t>
      </w:r>
      <w:proofErr w:type="gramStart"/>
      <w:r w:rsidRPr="00CA11E7">
        <w:t>fulfilled;</w:t>
      </w:r>
      <w:proofErr w:type="gramEnd"/>
    </w:p>
    <w:p w14:paraId="4DA455F2" w14:textId="55D111B6" w:rsidR="005063BA" w:rsidRDefault="005063BA" w:rsidP="005063BA">
      <w:pPr>
        <w:pStyle w:val="B3"/>
        <w:rPr>
          <w:ins w:id="21" w:author="Lenovo" w:date="2021-08-25T11:41:00Z"/>
        </w:rPr>
      </w:pPr>
      <w:ins w:id="22" w:author="Lenovo" w:date="2021-08-25T11:40:00Z">
        <w:r w:rsidRPr="00CA11E7">
          <w:t>-</w:t>
        </w:r>
        <w:r w:rsidRPr="00CA11E7">
          <w:tab/>
        </w:r>
        <w:r>
          <w:t xml:space="preserve">If the UE </w:t>
        </w:r>
      </w:ins>
      <w:ins w:id="23" w:author="Lenovo" w:date="2021-08-25T12:04:00Z">
        <w:r w:rsidR="007F1BBB">
          <w:t>is</w:t>
        </w:r>
      </w:ins>
      <w:ins w:id="24" w:author="Lenovo" w:date="2021-08-25T11:40:00Z">
        <w:r>
          <w:t xml:space="preserve"> </w:t>
        </w:r>
        <w:r w:rsidRPr="005063BA">
          <w:t xml:space="preserve">unable to acquire the </w:t>
        </w:r>
        <w:r w:rsidRPr="000943AE">
          <w:rPr>
            <w:i/>
            <w:iCs/>
          </w:rPr>
          <w:t>SIB1</w:t>
        </w:r>
        <w:r>
          <w:t>:</w:t>
        </w:r>
      </w:ins>
    </w:p>
    <w:p w14:paraId="52C3537D" w14:textId="5C93AE6C" w:rsidR="005063BA" w:rsidRDefault="005063BA" w:rsidP="005063BA">
      <w:pPr>
        <w:pStyle w:val="B3"/>
        <w:ind w:left="1419"/>
        <w:rPr>
          <w:ins w:id="25" w:author="Lenovo" w:date="2021-08-25T11:40:00Z"/>
        </w:rPr>
      </w:pPr>
      <w:ins w:id="26" w:author="Lenovo" w:date="2021-08-25T11:41:00Z">
        <w:r w:rsidRPr="00CA11E7">
          <w:t>-</w:t>
        </w:r>
        <w:r w:rsidRPr="00CA11E7">
          <w:tab/>
        </w:r>
      </w:ins>
      <w:ins w:id="27" w:author="Lenovo" w:date="2021-08-31T21:11:00Z">
        <w:r w:rsidR="00EF3174">
          <w:t>t</w:t>
        </w:r>
      </w:ins>
      <w:ins w:id="28" w:author="Lenovo" w:date="2021-08-25T11:41:00Z">
        <w:r w:rsidRPr="00CA11E7">
          <w:t xml:space="preserve">he UE </w:t>
        </w:r>
        <w:r>
          <w:t>may</w:t>
        </w:r>
        <w:r w:rsidRPr="00CA11E7">
          <w:t xml:space="preserve"> exclude the barred cell as a candidate for cell selection/reselection for </w:t>
        </w:r>
      </w:ins>
      <w:ins w:id="29" w:author="Lenovo" w:date="2021-08-25T11:42:00Z">
        <w:r>
          <w:t xml:space="preserve">up to </w:t>
        </w:r>
      </w:ins>
      <w:ins w:id="30" w:author="Lenovo" w:date="2021-08-25T11:41:00Z">
        <w:r w:rsidRPr="00CA11E7">
          <w:t xml:space="preserve">300 </w:t>
        </w:r>
        <w:proofErr w:type="gramStart"/>
        <w:r w:rsidRPr="00CA11E7">
          <w:t>seconds</w:t>
        </w:r>
      </w:ins>
      <w:r w:rsidR="00101643">
        <w:t>;</w:t>
      </w:r>
      <w:proofErr w:type="gramEnd"/>
    </w:p>
    <w:p w14:paraId="3E9A84C5" w14:textId="5BF1F944" w:rsidR="005063BA" w:rsidRDefault="005063BA" w:rsidP="005063BA">
      <w:pPr>
        <w:pStyle w:val="B3"/>
        <w:rPr>
          <w:ins w:id="31" w:author="Lenovo" w:date="2021-08-25T11:39:00Z"/>
        </w:rPr>
      </w:pPr>
      <w:ins w:id="32" w:author="Lenovo" w:date="2021-08-25T11:41:00Z">
        <w:r w:rsidRPr="00CA11E7">
          <w:t>-</w:t>
        </w:r>
        <w:r w:rsidRPr="00CA11E7">
          <w:tab/>
        </w:r>
        <w:r>
          <w:t>else:</w:t>
        </w:r>
      </w:ins>
    </w:p>
    <w:p w14:paraId="43C192B3" w14:textId="06BB1EE6" w:rsidR="00397F30" w:rsidRPr="00CA11E7" w:rsidRDefault="00397F30">
      <w:pPr>
        <w:pStyle w:val="B3"/>
        <w:ind w:left="1419"/>
        <w:pPrChange w:id="33" w:author="Lenovo" w:date="2021-08-25T11:43:00Z">
          <w:pPr>
            <w:pStyle w:val="B3"/>
            <w:ind w:left="1136"/>
          </w:pPr>
        </w:pPrChange>
      </w:pPr>
      <w:r w:rsidRPr="00CA11E7">
        <w:t>-</w:t>
      </w:r>
      <w:r w:rsidRPr="00CA11E7">
        <w:tab/>
      </w:r>
      <w:del w:id="34" w:author="Lenovo" w:date="2021-08-31T21:11:00Z">
        <w:r w:rsidRPr="00320FBC" w:rsidDel="00EF3174">
          <w:rPr>
            <w:highlight w:val="cyan"/>
            <w:rPrChange w:id="35" w:author="Lenovo" w:date="2021-08-31T21:12:00Z">
              <w:rPr/>
            </w:rPrChange>
          </w:rPr>
          <w:delText xml:space="preserve">The </w:delText>
        </w:r>
      </w:del>
      <w:ins w:id="36" w:author="Lenovo" w:date="2021-08-31T21:11:00Z">
        <w:r w:rsidR="00EF3174" w:rsidRPr="00320FBC">
          <w:rPr>
            <w:highlight w:val="cyan"/>
            <w:rPrChange w:id="37" w:author="Lenovo" w:date="2021-08-31T21:12:00Z">
              <w:rPr/>
            </w:rPrChange>
          </w:rPr>
          <w:t>the</w:t>
        </w:r>
        <w:r w:rsidR="00EF3174" w:rsidRPr="00CA11E7">
          <w:t xml:space="preserve"> </w:t>
        </w:r>
      </w:ins>
      <w:r w:rsidRPr="00CA11E7">
        <w:t>UE shall exclude the barred cell as a candidate for cell selection/reselection for 300 seconds.</w:t>
      </w:r>
    </w:p>
    <w:p w14:paraId="7425C613" w14:textId="77777777" w:rsidR="00397F30" w:rsidRPr="00CA11E7" w:rsidRDefault="00397F30" w:rsidP="00397F30">
      <w:pPr>
        <w:pStyle w:val="B2"/>
      </w:pPr>
      <w:r w:rsidRPr="00CA11E7">
        <w:lastRenderedPageBreak/>
        <w:t>-</w:t>
      </w:r>
      <w:r w:rsidRPr="00CA11E7">
        <w:tab/>
        <w:t xml:space="preserve">If the field </w:t>
      </w:r>
      <w:proofErr w:type="spellStart"/>
      <w:r w:rsidRPr="00CA11E7">
        <w:rPr>
          <w:i/>
        </w:rPr>
        <w:t>intraFreqReselection</w:t>
      </w:r>
      <w:proofErr w:type="spellEnd"/>
      <w:r w:rsidRPr="00CA11E7">
        <w:t xml:space="preserve"> in </w:t>
      </w:r>
      <w:r w:rsidRPr="00CA11E7">
        <w:rPr>
          <w:i/>
        </w:rPr>
        <w:t>MIB</w:t>
      </w:r>
      <w:r w:rsidRPr="00CA11E7">
        <w:t xml:space="preserve"> message is set to "not allowed" the UE shall not re-select a cell on the same frequency as the barred </w:t>
      </w:r>
      <w:proofErr w:type="gramStart"/>
      <w:r w:rsidRPr="00CA11E7">
        <w:t>cell;</w:t>
      </w:r>
      <w:proofErr w:type="gramEnd"/>
    </w:p>
    <w:p w14:paraId="4C73E960" w14:textId="0388D308" w:rsidR="005063BA" w:rsidRDefault="005063BA" w:rsidP="005063BA">
      <w:pPr>
        <w:pStyle w:val="B3"/>
        <w:rPr>
          <w:ins w:id="38" w:author="Lenovo" w:date="2021-08-25T11:42:00Z"/>
        </w:rPr>
      </w:pPr>
      <w:ins w:id="39" w:author="Lenovo" w:date="2021-08-25T11:42:00Z">
        <w:r w:rsidRPr="00CA11E7">
          <w:t>-</w:t>
        </w:r>
        <w:r w:rsidRPr="00CA11E7">
          <w:tab/>
        </w:r>
        <w:r>
          <w:t xml:space="preserve">If the UE </w:t>
        </w:r>
      </w:ins>
      <w:ins w:id="40" w:author="Lenovo" w:date="2021-08-25T12:04:00Z">
        <w:r w:rsidR="00B93D81">
          <w:t>is</w:t>
        </w:r>
      </w:ins>
      <w:ins w:id="41" w:author="Lenovo" w:date="2021-08-25T11:42:00Z">
        <w:r>
          <w:t xml:space="preserve"> </w:t>
        </w:r>
        <w:r w:rsidRPr="005063BA">
          <w:t xml:space="preserve">unable to acquire the </w:t>
        </w:r>
        <w:r w:rsidRPr="000943AE">
          <w:rPr>
            <w:i/>
            <w:iCs/>
          </w:rPr>
          <w:t>SIB1</w:t>
        </w:r>
        <w:r>
          <w:t>:</w:t>
        </w:r>
      </w:ins>
    </w:p>
    <w:p w14:paraId="15CCDBB9" w14:textId="4DE1E568" w:rsidR="005063BA" w:rsidRDefault="005063BA" w:rsidP="005063BA">
      <w:pPr>
        <w:pStyle w:val="B3"/>
        <w:ind w:left="1419"/>
        <w:rPr>
          <w:ins w:id="42" w:author="Lenovo" w:date="2021-08-25T11:42:00Z"/>
        </w:rPr>
      </w:pPr>
      <w:ins w:id="43" w:author="Lenovo" w:date="2021-08-25T11:42:00Z">
        <w:r w:rsidRPr="00CA11E7">
          <w:t>-</w:t>
        </w:r>
        <w:r w:rsidRPr="00CA11E7">
          <w:tab/>
        </w:r>
      </w:ins>
      <w:ins w:id="44" w:author="Lenovo" w:date="2021-08-31T21:11:00Z">
        <w:r w:rsidR="00EF3174">
          <w:t>t</w:t>
        </w:r>
      </w:ins>
      <w:ins w:id="45" w:author="Lenovo" w:date="2021-08-25T11:42:00Z">
        <w:r w:rsidRPr="00CA11E7">
          <w:t xml:space="preserve">he UE </w:t>
        </w:r>
        <w:r>
          <w:t>may</w:t>
        </w:r>
        <w:r w:rsidRPr="00CA11E7">
          <w:t xml:space="preserve"> exclude the barred cell </w:t>
        </w:r>
      </w:ins>
      <w:ins w:id="46" w:author="Lenovo" w:date="2021-08-25T11:44:00Z">
        <w:r w:rsidRPr="00CA11E7">
          <w:t xml:space="preserve">and the cells on the same frequency </w:t>
        </w:r>
      </w:ins>
      <w:ins w:id="47" w:author="Lenovo" w:date="2021-08-25T11:42:00Z">
        <w:r w:rsidRPr="00CA11E7">
          <w:t xml:space="preserve">as a candidate for cell selection/reselection for </w:t>
        </w:r>
        <w:r>
          <w:t xml:space="preserve">up to </w:t>
        </w:r>
        <w:r w:rsidRPr="00CA11E7">
          <w:t xml:space="preserve">300 </w:t>
        </w:r>
        <w:proofErr w:type="gramStart"/>
        <w:r w:rsidRPr="00CA11E7">
          <w:t>seconds</w:t>
        </w:r>
      </w:ins>
      <w:r w:rsidR="00101643">
        <w:t>;</w:t>
      </w:r>
      <w:proofErr w:type="gramEnd"/>
    </w:p>
    <w:p w14:paraId="6F16057F" w14:textId="77777777" w:rsidR="005063BA" w:rsidRDefault="005063BA" w:rsidP="005063BA">
      <w:pPr>
        <w:pStyle w:val="B3"/>
        <w:rPr>
          <w:ins w:id="48" w:author="Lenovo" w:date="2021-08-25T11:42:00Z"/>
        </w:rPr>
      </w:pPr>
      <w:ins w:id="49" w:author="Lenovo" w:date="2021-08-25T11:42:00Z">
        <w:r w:rsidRPr="00CA11E7">
          <w:t>-</w:t>
        </w:r>
        <w:r w:rsidRPr="00CA11E7">
          <w:tab/>
        </w:r>
        <w:r>
          <w:t>else:</w:t>
        </w:r>
      </w:ins>
    </w:p>
    <w:p w14:paraId="682CBA11" w14:textId="7918036E" w:rsidR="00397F30" w:rsidRPr="00CA11E7" w:rsidRDefault="00397F30">
      <w:pPr>
        <w:pStyle w:val="B3"/>
        <w:ind w:left="1419"/>
        <w:pPrChange w:id="50" w:author="Lenovo" w:date="2021-08-25T11:42:00Z">
          <w:pPr>
            <w:pStyle w:val="B3"/>
          </w:pPr>
        </w:pPrChange>
      </w:pPr>
      <w:r w:rsidRPr="00CA11E7">
        <w:t>-</w:t>
      </w:r>
      <w:r w:rsidRPr="00CA11E7">
        <w:tab/>
      </w:r>
      <w:del w:id="51" w:author="Lenovo" w:date="2021-08-31T21:11:00Z">
        <w:r w:rsidRPr="00320FBC" w:rsidDel="00EF3174">
          <w:rPr>
            <w:highlight w:val="cyan"/>
            <w:rPrChange w:id="52" w:author="Lenovo" w:date="2021-08-31T21:12:00Z">
              <w:rPr/>
            </w:rPrChange>
          </w:rPr>
          <w:delText xml:space="preserve">The </w:delText>
        </w:r>
      </w:del>
      <w:ins w:id="53" w:author="Lenovo" w:date="2021-08-31T21:11:00Z">
        <w:r w:rsidR="00EF3174" w:rsidRPr="00320FBC">
          <w:rPr>
            <w:highlight w:val="cyan"/>
            <w:rPrChange w:id="54" w:author="Lenovo" w:date="2021-08-31T21:12:00Z">
              <w:rPr/>
            </w:rPrChange>
          </w:rPr>
          <w:t>the</w:t>
        </w:r>
        <w:r w:rsidR="00EF3174" w:rsidRPr="00CA11E7">
          <w:t xml:space="preserve"> </w:t>
        </w:r>
      </w:ins>
      <w:r w:rsidRPr="00CA11E7">
        <w:t>UE shall exclude the barred cell and the cells on the same frequency as a candidate for cell selection/reselection for 300 seconds.</w:t>
      </w:r>
    </w:p>
    <w:p w14:paraId="079DC709" w14:textId="7522C8B1" w:rsidR="000C75DC" w:rsidRDefault="00397F30" w:rsidP="000C75DC">
      <w:r w:rsidRPr="00CA11E7">
        <w:t>The cell selection of another cell may also include a change of RAT.</w:t>
      </w:r>
    </w:p>
    <w:p w14:paraId="527A35FF" w14:textId="77777777" w:rsidR="000C75DC" w:rsidRDefault="000C75DC" w:rsidP="000C75DC"/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A969" w14:textId="77777777" w:rsidR="002D4054" w:rsidRDefault="002D4054">
      <w:r>
        <w:separator/>
      </w:r>
    </w:p>
  </w:endnote>
  <w:endnote w:type="continuationSeparator" w:id="0">
    <w:p w14:paraId="4AE2AFA4" w14:textId="77777777" w:rsidR="002D4054" w:rsidRDefault="002D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504DF" w14:textId="77777777" w:rsidR="002D4054" w:rsidRDefault="002D4054">
      <w:r>
        <w:separator/>
      </w:r>
    </w:p>
  </w:footnote>
  <w:footnote w:type="continuationSeparator" w:id="0">
    <w:p w14:paraId="0BC2FCB4" w14:textId="77777777" w:rsidR="002D4054" w:rsidRDefault="002D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80A"/>
    <w:rsid w:val="00022E4A"/>
    <w:rsid w:val="00031067"/>
    <w:rsid w:val="0005424F"/>
    <w:rsid w:val="000777E5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68E1"/>
    <w:rsid w:val="000F0CA1"/>
    <w:rsid w:val="000F3A25"/>
    <w:rsid w:val="000F73E9"/>
    <w:rsid w:val="00101643"/>
    <w:rsid w:val="001330A0"/>
    <w:rsid w:val="0013497A"/>
    <w:rsid w:val="00145D43"/>
    <w:rsid w:val="00167EB6"/>
    <w:rsid w:val="00177972"/>
    <w:rsid w:val="0018399C"/>
    <w:rsid w:val="00192C46"/>
    <w:rsid w:val="001A08B3"/>
    <w:rsid w:val="001A7B60"/>
    <w:rsid w:val="001B52F0"/>
    <w:rsid w:val="001B7A65"/>
    <w:rsid w:val="001E41F3"/>
    <w:rsid w:val="001E6230"/>
    <w:rsid w:val="00235E8C"/>
    <w:rsid w:val="00235EC2"/>
    <w:rsid w:val="00242EC2"/>
    <w:rsid w:val="0026004D"/>
    <w:rsid w:val="002640DD"/>
    <w:rsid w:val="002700E3"/>
    <w:rsid w:val="00275D12"/>
    <w:rsid w:val="00280D3B"/>
    <w:rsid w:val="00284FEB"/>
    <w:rsid w:val="002860C4"/>
    <w:rsid w:val="0029703B"/>
    <w:rsid w:val="002A11F4"/>
    <w:rsid w:val="002B5741"/>
    <w:rsid w:val="002D4054"/>
    <w:rsid w:val="002E472E"/>
    <w:rsid w:val="002F0590"/>
    <w:rsid w:val="00301039"/>
    <w:rsid w:val="00305409"/>
    <w:rsid w:val="00306F67"/>
    <w:rsid w:val="00310498"/>
    <w:rsid w:val="00320FBC"/>
    <w:rsid w:val="003514C0"/>
    <w:rsid w:val="00355B7D"/>
    <w:rsid w:val="003609EF"/>
    <w:rsid w:val="0036231A"/>
    <w:rsid w:val="00374DD4"/>
    <w:rsid w:val="003978EB"/>
    <w:rsid w:val="00397F30"/>
    <w:rsid w:val="003E1A36"/>
    <w:rsid w:val="003E2F24"/>
    <w:rsid w:val="00405AB7"/>
    <w:rsid w:val="00410371"/>
    <w:rsid w:val="00414AE4"/>
    <w:rsid w:val="004242F1"/>
    <w:rsid w:val="00425FD4"/>
    <w:rsid w:val="004540F4"/>
    <w:rsid w:val="004B75B7"/>
    <w:rsid w:val="004D6B18"/>
    <w:rsid w:val="004F0712"/>
    <w:rsid w:val="004F71A4"/>
    <w:rsid w:val="005063BA"/>
    <w:rsid w:val="0051580D"/>
    <w:rsid w:val="0053432F"/>
    <w:rsid w:val="00547111"/>
    <w:rsid w:val="0055058A"/>
    <w:rsid w:val="00555CF0"/>
    <w:rsid w:val="0057638B"/>
    <w:rsid w:val="00592D74"/>
    <w:rsid w:val="00594D67"/>
    <w:rsid w:val="005B5AC5"/>
    <w:rsid w:val="005E2C44"/>
    <w:rsid w:val="005E486F"/>
    <w:rsid w:val="00613DD4"/>
    <w:rsid w:val="00617138"/>
    <w:rsid w:val="00621188"/>
    <w:rsid w:val="006257ED"/>
    <w:rsid w:val="006457E7"/>
    <w:rsid w:val="00665C47"/>
    <w:rsid w:val="006708A0"/>
    <w:rsid w:val="00695808"/>
    <w:rsid w:val="006B46FB"/>
    <w:rsid w:val="006C2C96"/>
    <w:rsid w:val="006E21FB"/>
    <w:rsid w:val="006E2286"/>
    <w:rsid w:val="006E3E40"/>
    <w:rsid w:val="00733719"/>
    <w:rsid w:val="0076138F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1BBB"/>
    <w:rsid w:val="007F6025"/>
    <w:rsid w:val="007F7259"/>
    <w:rsid w:val="008040A8"/>
    <w:rsid w:val="00807EB9"/>
    <w:rsid w:val="00826C15"/>
    <w:rsid w:val="008279FA"/>
    <w:rsid w:val="008378C3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52B5"/>
    <w:rsid w:val="0092579D"/>
    <w:rsid w:val="00940A5F"/>
    <w:rsid w:val="00941E30"/>
    <w:rsid w:val="00943478"/>
    <w:rsid w:val="00955F0F"/>
    <w:rsid w:val="00961F68"/>
    <w:rsid w:val="00961F95"/>
    <w:rsid w:val="009777D9"/>
    <w:rsid w:val="00991B88"/>
    <w:rsid w:val="009A44A9"/>
    <w:rsid w:val="009A5753"/>
    <w:rsid w:val="009A579D"/>
    <w:rsid w:val="009B08FF"/>
    <w:rsid w:val="009B4FAE"/>
    <w:rsid w:val="009D05F8"/>
    <w:rsid w:val="009E3297"/>
    <w:rsid w:val="009F734F"/>
    <w:rsid w:val="00A01780"/>
    <w:rsid w:val="00A10F78"/>
    <w:rsid w:val="00A1323C"/>
    <w:rsid w:val="00A246B6"/>
    <w:rsid w:val="00A27182"/>
    <w:rsid w:val="00A404B0"/>
    <w:rsid w:val="00A4686F"/>
    <w:rsid w:val="00A47E70"/>
    <w:rsid w:val="00A50CF0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3CB5"/>
    <w:rsid w:val="00B046F3"/>
    <w:rsid w:val="00B16C18"/>
    <w:rsid w:val="00B258BB"/>
    <w:rsid w:val="00B3321D"/>
    <w:rsid w:val="00B402E1"/>
    <w:rsid w:val="00B41212"/>
    <w:rsid w:val="00B57181"/>
    <w:rsid w:val="00B6582D"/>
    <w:rsid w:val="00B67B97"/>
    <w:rsid w:val="00B93D81"/>
    <w:rsid w:val="00B968C8"/>
    <w:rsid w:val="00BA3EC5"/>
    <w:rsid w:val="00BA51D9"/>
    <w:rsid w:val="00BA668A"/>
    <w:rsid w:val="00BB58D4"/>
    <w:rsid w:val="00BB5DFC"/>
    <w:rsid w:val="00BD279D"/>
    <w:rsid w:val="00BD5F7D"/>
    <w:rsid w:val="00BD6BB8"/>
    <w:rsid w:val="00BE100A"/>
    <w:rsid w:val="00C0266A"/>
    <w:rsid w:val="00C14175"/>
    <w:rsid w:val="00C66BA2"/>
    <w:rsid w:val="00C72629"/>
    <w:rsid w:val="00C95985"/>
    <w:rsid w:val="00CC5026"/>
    <w:rsid w:val="00CC68D0"/>
    <w:rsid w:val="00D03F9A"/>
    <w:rsid w:val="00D045E0"/>
    <w:rsid w:val="00D06D51"/>
    <w:rsid w:val="00D107D9"/>
    <w:rsid w:val="00D24991"/>
    <w:rsid w:val="00D35BC0"/>
    <w:rsid w:val="00D4419B"/>
    <w:rsid w:val="00D50255"/>
    <w:rsid w:val="00D66520"/>
    <w:rsid w:val="00D80427"/>
    <w:rsid w:val="00D974A9"/>
    <w:rsid w:val="00DA0902"/>
    <w:rsid w:val="00DC4CDD"/>
    <w:rsid w:val="00DE34CF"/>
    <w:rsid w:val="00DE402F"/>
    <w:rsid w:val="00E13F3D"/>
    <w:rsid w:val="00E30618"/>
    <w:rsid w:val="00E34898"/>
    <w:rsid w:val="00E64769"/>
    <w:rsid w:val="00E6760D"/>
    <w:rsid w:val="00E67B5B"/>
    <w:rsid w:val="00E81C9C"/>
    <w:rsid w:val="00EA7D5C"/>
    <w:rsid w:val="00EB09B7"/>
    <w:rsid w:val="00EC381C"/>
    <w:rsid w:val="00EE7D7C"/>
    <w:rsid w:val="00EF3174"/>
    <w:rsid w:val="00F01E71"/>
    <w:rsid w:val="00F25D98"/>
    <w:rsid w:val="00F300FB"/>
    <w:rsid w:val="00F30EA1"/>
    <w:rsid w:val="00F4419A"/>
    <w:rsid w:val="00F500C8"/>
    <w:rsid w:val="00F53CFE"/>
    <w:rsid w:val="00F87AE9"/>
    <w:rsid w:val="00FA1CD2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03C8-BB3D-4FCD-808A-2CFE49C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010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12</cp:revision>
  <cp:lastPrinted>1899-12-31T23:00:00Z</cp:lastPrinted>
  <dcterms:created xsi:type="dcterms:W3CDTF">2021-08-31T18:19:00Z</dcterms:created>
  <dcterms:modified xsi:type="dcterms:W3CDTF">2021-08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